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06730">
        <w:rPr>
          <w:rFonts w:ascii="Times New Roman" w:hAnsi="Times New Roman" w:cs="Times New Roman"/>
          <w:b/>
          <w:sz w:val="24"/>
          <w:szCs w:val="24"/>
        </w:rPr>
        <w:t>01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30">
        <w:rPr>
          <w:rFonts w:ascii="Times New Roman" w:hAnsi="Times New Roman" w:cs="Times New Roman"/>
          <w:b/>
          <w:sz w:val="24"/>
          <w:szCs w:val="24"/>
        </w:rPr>
        <w:t>апреля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30">
        <w:rPr>
          <w:rFonts w:ascii="Times New Roman" w:hAnsi="Times New Roman" w:cs="Times New Roman"/>
          <w:b/>
          <w:sz w:val="24"/>
          <w:szCs w:val="24"/>
        </w:rPr>
        <w:t>14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E7">
        <w:rPr>
          <w:rFonts w:ascii="Times New Roman" w:hAnsi="Times New Roman" w:cs="Times New Roman"/>
          <w:b/>
          <w:sz w:val="24"/>
          <w:szCs w:val="24"/>
        </w:rPr>
        <w:t>апреля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C3509E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6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НР</w:t>
            </w:r>
          </w:p>
        </w:tc>
      </w:tr>
      <w:tr w:rsidR="00F75B53" w:rsidRPr="004D3FF0" w:rsidTr="00A11ECF">
        <w:trPr>
          <w:trHeight w:val="558"/>
        </w:trPr>
        <w:tc>
          <w:tcPr>
            <w:tcW w:w="10043" w:type="dxa"/>
            <w:gridSpan w:val="11"/>
          </w:tcPr>
          <w:p w:rsidR="00F75B53" w:rsidRPr="00437D0B" w:rsidRDefault="00F75B53" w:rsidP="00F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апреля</w:t>
            </w:r>
          </w:p>
        </w:tc>
      </w:tr>
      <w:tr w:rsidR="00F75B53" w:rsidRPr="00F75B53" w:rsidTr="00545ECE">
        <w:trPr>
          <w:trHeight w:val="558"/>
        </w:trPr>
        <w:tc>
          <w:tcPr>
            <w:tcW w:w="1526" w:type="dxa"/>
          </w:tcPr>
          <w:p w:rsidR="00F75B53" w:rsidRPr="00F75B53" w:rsidRDefault="00F75B53" w:rsidP="00F7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hAnsi="Times New Roman" w:cs="Times New Roman"/>
                <w:sz w:val="20"/>
                <w:szCs w:val="20"/>
              </w:rPr>
              <w:t>11-00- 13-00</w:t>
            </w:r>
          </w:p>
          <w:p w:rsidR="00F75B53" w:rsidRPr="00F75B53" w:rsidRDefault="00F75B53" w:rsidP="00F7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B53" w:rsidRPr="00F75B53" w:rsidRDefault="00F75B53" w:rsidP="00F75B5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Радищевского районе</w:t>
            </w:r>
          </w:p>
          <w:p w:rsidR="00F75B53" w:rsidRPr="00F75B53" w:rsidRDefault="00F75B53" w:rsidP="00F75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B53" w:rsidRPr="00F75B53" w:rsidRDefault="00F75B53" w:rsidP="00F7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hAnsi="Times New Roman" w:cs="Times New Roman"/>
                <w:sz w:val="20"/>
                <w:szCs w:val="20"/>
              </w:rPr>
              <w:t>МУК  «Радищевский  РДК», р.п. Радищево, пл. 50 лет ВЛКСМ, д.17</w:t>
            </w:r>
          </w:p>
        </w:tc>
        <w:tc>
          <w:tcPr>
            <w:tcW w:w="1134" w:type="dxa"/>
          </w:tcPr>
          <w:p w:rsidR="00F75B53" w:rsidRPr="00F75B53" w:rsidRDefault="00F75B53" w:rsidP="00F7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hAnsi="Times New Roman" w:cs="Times New Roman"/>
                <w:sz w:val="20"/>
                <w:szCs w:val="20"/>
              </w:rPr>
              <w:t>Всероссийская ярмарка  трудоустройства «Работа России. Время  возможностей». Заседание Молодежного клуба. Профориентационное  мероприятие с учащимися общеобразовательных учреждений на  тему : «Дороги, которые  мы  выбираем».</w:t>
            </w:r>
          </w:p>
        </w:tc>
        <w:tc>
          <w:tcPr>
            <w:tcW w:w="1984" w:type="dxa"/>
            <w:gridSpan w:val="2"/>
          </w:tcPr>
          <w:p w:rsidR="00F75B53" w:rsidRPr="00F75B53" w:rsidRDefault="00F75B53" w:rsidP="00F75B53">
            <w:pPr>
              <w:rPr>
                <w:rFonts w:ascii="Times New Roman" w:hAnsi="Times New Roman"/>
                <w:sz w:val="20"/>
                <w:szCs w:val="20"/>
              </w:rPr>
            </w:pPr>
            <w:r w:rsidRPr="00F75B53">
              <w:rPr>
                <w:rFonts w:ascii="Times New Roman" w:hAnsi="Times New Roman"/>
                <w:sz w:val="20"/>
                <w:szCs w:val="20"/>
              </w:rPr>
              <w:t>Содействие  занятости граждан и молодежи. Ориентация    учащихся  образовательный  учреждений  на  выбор  востребованных профессий  на  рынке  тру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75B53" w:rsidRPr="00B01CE6" w:rsidRDefault="00F75B53" w:rsidP="00A1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89" w:type="dxa"/>
            <w:gridSpan w:val="2"/>
          </w:tcPr>
          <w:p w:rsidR="00F75B53" w:rsidRPr="00F75B53" w:rsidRDefault="00F75B53" w:rsidP="00F75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5B53" w:rsidRPr="004D3FF0" w:rsidTr="00A11ECF">
        <w:trPr>
          <w:trHeight w:val="558"/>
        </w:trPr>
        <w:tc>
          <w:tcPr>
            <w:tcW w:w="10043" w:type="dxa"/>
            <w:gridSpan w:val="11"/>
          </w:tcPr>
          <w:p w:rsidR="00F75B53" w:rsidRPr="00437D0B" w:rsidRDefault="00F75B53" w:rsidP="00F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апреля</w:t>
            </w:r>
          </w:p>
        </w:tc>
      </w:tr>
      <w:tr w:rsidR="00F75B53" w:rsidRPr="00F75B53" w:rsidTr="00545ECE">
        <w:trPr>
          <w:trHeight w:val="558"/>
        </w:trPr>
        <w:tc>
          <w:tcPr>
            <w:tcW w:w="1526" w:type="dxa"/>
          </w:tcPr>
          <w:p w:rsidR="00F75B53" w:rsidRPr="00F75B53" w:rsidRDefault="00F75B53" w:rsidP="00A11EC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0 - 13.00</w:t>
            </w:r>
          </w:p>
          <w:p w:rsidR="00F75B53" w:rsidRPr="00F75B53" w:rsidRDefault="00F75B53" w:rsidP="00A11EC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75B53" w:rsidRPr="00F75B53" w:rsidRDefault="00F75B53" w:rsidP="00F75B5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област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Димитровграде</w:t>
            </w:r>
          </w:p>
          <w:p w:rsidR="00F75B53" w:rsidRDefault="00F75B53" w:rsidP="00A11EC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5B53" w:rsidRPr="00F75B53" w:rsidRDefault="00F75B53" w:rsidP="00A11EC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БПОУ"Димитровградский технико-экономический колледж" ;г.Димитровград,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Октябрьская, д.74</w:t>
            </w:r>
          </w:p>
        </w:tc>
        <w:tc>
          <w:tcPr>
            <w:tcW w:w="1134" w:type="dxa"/>
          </w:tcPr>
          <w:p w:rsidR="00F75B53" w:rsidRPr="00F75B53" w:rsidRDefault="00F75B53" w:rsidP="00A11EC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 xml:space="preserve">Всероссийская ярмарка трудоустройства "Работа России. Время возможностей" </w:t>
            </w:r>
          </w:p>
        </w:tc>
        <w:tc>
          <w:tcPr>
            <w:tcW w:w="1984" w:type="dxa"/>
            <w:gridSpan w:val="2"/>
          </w:tcPr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формирование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искателей и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ей о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ервисах и услугах,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оставляемых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ганами службы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нятости. Оказание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действия гражданам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 трудоустройстве на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меющиеся вакансии.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дбор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ями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рсонала. Работа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консультационных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лощадок. Соискатели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ат консультации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том, как повысить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вои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етенции или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йти переобучение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 востребованной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и. Участников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информируют о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оставляемой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осударством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ддержке при</w:t>
            </w:r>
          </w:p>
          <w:p w:rsidR="00F75B53" w:rsidRPr="00F75B53" w:rsidRDefault="00F75B53" w:rsidP="00A11E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устройстве.</w:t>
            </w:r>
          </w:p>
        </w:tc>
        <w:tc>
          <w:tcPr>
            <w:tcW w:w="567" w:type="dxa"/>
          </w:tcPr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ьяновской области Сафиулова Ксения Николаевна</w:t>
            </w:r>
          </w:p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75B53" w:rsidRPr="00B01CE6" w:rsidRDefault="00F75B53" w:rsidP="00A1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989" w:type="dxa"/>
            <w:gridSpan w:val="2"/>
          </w:tcPr>
          <w:p w:rsidR="00F75B53" w:rsidRPr="00F75B53" w:rsidRDefault="00F75B53" w:rsidP="00F75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5B53" w:rsidRPr="004D3FF0" w:rsidTr="00A11ECF">
        <w:trPr>
          <w:trHeight w:val="558"/>
        </w:trPr>
        <w:tc>
          <w:tcPr>
            <w:tcW w:w="10043" w:type="dxa"/>
            <w:gridSpan w:val="11"/>
          </w:tcPr>
          <w:p w:rsidR="00F75B53" w:rsidRPr="00437D0B" w:rsidRDefault="00F75B53" w:rsidP="00A11E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 апреля</w:t>
            </w:r>
          </w:p>
        </w:tc>
      </w:tr>
      <w:tr w:rsidR="00F75B53" w:rsidRPr="00F75B53" w:rsidTr="00545ECE">
        <w:trPr>
          <w:trHeight w:val="558"/>
        </w:trPr>
        <w:tc>
          <w:tcPr>
            <w:tcW w:w="1526" w:type="dxa"/>
          </w:tcPr>
          <w:p w:rsidR="00F75B53" w:rsidRDefault="00F75B53" w:rsidP="00A11ECF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.00 – 11.00</w:t>
            </w:r>
          </w:p>
          <w:p w:rsidR="00F75B53" w:rsidRDefault="00F75B53" w:rsidP="00A11ECF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75B53" w:rsidRPr="00F75B53" w:rsidRDefault="00F75B53" w:rsidP="00F75B53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област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даклинском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F75B53" w:rsidRDefault="00F75B53" w:rsidP="00A11ECF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75B53" w:rsidRPr="00F75B53" w:rsidRDefault="00F75B53" w:rsidP="00A11ECF">
            <w:pPr>
              <w:widowControl w:val="0"/>
              <w:rPr>
                <w:rFonts w:eastAsia="Calibri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.п. Чердаклы ул. ООО «Мебелькомплект»</w:t>
            </w:r>
          </w:p>
        </w:tc>
        <w:tc>
          <w:tcPr>
            <w:tcW w:w="1134" w:type="dxa"/>
          </w:tcPr>
          <w:p w:rsidR="00F75B53" w:rsidRPr="00F75B53" w:rsidRDefault="00F75B53" w:rsidP="00A11ECF">
            <w:pPr>
              <w:widowControl w:val="0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53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Профориентационная экскурсия</w:t>
            </w:r>
          </w:p>
          <w:p w:rsidR="00F75B53" w:rsidRPr="00F75B53" w:rsidRDefault="00F75B53" w:rsidP="00A11ECF">
            <w:pPr>
              <w:widowControl w:val="0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53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для учашихся  МОУ Чердаклинская СШ №2</w:t>
            </w:r>
          </w:p>
        </w:tc>
        <w:tc>
          <w:tcPr>
            <w:tcW w:w="1984" w:type="dxa"/>
            <w:gridSpan w:val="2"/>
          </w:tcPr>
          <w:p w:rsidR="00F75B53" w:rsidRPr="00F75B53" w:rsidRDefault="00F75B53" w:rsidP="00A11ECF">
            <w:pPr>
              <w:widowControl w:val="0"/>
              <w:rPr>
                <w:rFonts w:eastAsia="Calibri" w:cs="Arial"/>
                <w:color w:val="000000"/>
                <w:sz w:val="20"/>
                <w:szCs w:val="20"/>
                <w:shd w:val="clear" w:color="auto" w:fill="FFFFFF"/>
              </w:rPr>
            </w:pPr>
            <w:r w:rsidRPr="00F75B53">
              <w:rPr>
                <w:rFonts w:ascii="Times New Roman" w:eastAsia="Calibri" w:hAnsi="Times New Roman" w:cs="Arial"/>
                <w:color w:val="000000"/>
                <w:sz w:val="20"/>
                <w:szCs w:val="20"/>
                <w:shd w:val="clear" w:color="auto" w:fill="FFFFFF"/>
              </w:rPr>
              <w:t>Ознакомление учащихся с производством, техникой, технологией предприятия</w:t>
            </w:r>
          </w:p>
        </w:tc>
        <w:tc>
          <w:tcPr>
            <w:tcW w:w="567" w:type="dxa"/>
          </w:tcPr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F75B53" w:rsidRPr="00B01CE6" w:rsidRDefault="00F75B53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F75B53" w:rsidRPr="00B01CE6" w:rsidRDefault="00F75B53" w:rsidP="00A1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F75B53" w:rsidRPr="00F75B53" w:rsidRDefault="00F75B53" w:rsidP="00F75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0D57" w:rsidRPr="004D3FF0" w:rsidTr="00365B2B">
        <w:trPr>
          <w:trHeight w:val="558"/>
        </w:trPr>
        <w:tc>
          <w:tcPr>
            <w:tcW w:w="10043" w:type="dxa"/>
            <w:gridSpan w:val="11"/>
          </w:tcPr>
          <w:p w:rsidR="00400D57" w:rsidRPr="00437D0B" w:rsidRDefault="00400D57" w:rsidP="00365B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апреля</w:t>
            </w:r>
          </w:p>
        </w:tc>
      </w:tr>
      <w:tr w:rsidR="001C3E0A" w:rsidRPr="001C3E0A" w:rsidTr="00545ECE">
        <w:trPr>
          <w:trHeight w:val="558"/>
        </w:trPr>
        <w:tc>
          <w:tcPr>
            <w:tcW w:w="1526" w:type="dxa"/>
          </w:tcPr>
          <w:p w:rsidR="001C3E0A" w:rsidRPr="00F75B53" w:rsidRDefault="001C3E0A" w:rsidP="001C3E0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област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рышском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1C3E0A" w:rsidRDefault="001C3E0A" w:rsidP="00365B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0A" w:rsidRDefault="001C3E0A" w:rsidP="00365B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0A" w:rsidRPr="001C3E0A" w:rsidRDefault="001C3E0A" w:rsidP="00365B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г. Барыш, ул. Красноармейская, д. 45</w:t>
            </w:r>
          </w:p>
        </w:tc>
        <w:tc>
          <w:tcPr>
            <w:tcW w:w="1134" w:type="dxa"/>
          </w:tcPr>
          <w:p w:rsidR="001C3E0A" w:rsidRPr="001C3E0A" w:rsidRDefault="001C3E0A" w:rsidP="00365B2B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с губернатором Ульяновской области  А.Ю. Русских</w:t>
            </w:r>
          </w:p>
          <w:p w:rsidR="001C3E0A" w:rsidRPr="001C3E0A" w:rsidRDefault="001C3E0A" w:rsidP="00365B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C3E0A" w:rsidRPr="001C3E0A" w:rsidRDefault="001C3E0A" w:rsidP="00365B2B">
            <w:pPr>
              <w:widowControl w:val="0"/>
              <w:ind w:left="113" w:right="-11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ещение губернатором филиала ОГКУ КЦ Ульяновской области в Барышском районе после комплексной модернизации, которая проходила в 2023 году. Знакомство с новым </w:t>
            </w:r>
            <w:r w:rsidRPr="001C3E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атом работы СЗ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C3E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ень приезда губернатора запланировано мероприятие в рамках молодежного клуба «PRO-движение». Завтрак с работодателем. Работа по любви. Как построить успешную карьеру и превратить ее в источник вдохновения и счастья.</w:t>
            </w:r>
          </w:p>
        </w:tc>
        <w:tc>
          <w:tcPr>
            <w:tcW w:w="567" w:type="dxa"/>
          </w:tcPr>
          <w:p w:rsidR="001C3E0A" w:rsidRPr="001C3E0A" w:rsidRDefault="001C3E0A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851" w:type="dxa"/>
            <w:gridSpan w:val="2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ала и трудовых ресурсов Ульяновской области Сафиулова Ксения Николаевна</w:t>
            </w:r>
          </w:p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1C3E0A" w:rsidRPr="00B01CE6" w:rsidRDefault="001C3E0A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-80</w:t>
            </w:r>
          </w:p>
        </w:tc>
        <w:tc>
          <w:tcPr>
            <w:tcW w:w="2989" w:type="dxa"/>
            <w:gridSpan w:val="2"/>
          </w:tcPr>
          <w:p w:rsidR="001C3E0A" w:rsidRPr="001C3E0A" w:rsidRDefault="001C3E0A" w:rsidP="00F75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0A" w:rsidRPr="004D3FF0" w:rsidTr="00A11ECF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F75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 апреля</w:t>
            </w:r>
          </w:p>
        </w:tc>
      </w:tr>
      <w:tr w:rsidR="001C3E0A" w:rsidRPr="00540AEA" w:rsidTr="00545ECE">
        <w:trPr>
          <w:trHeight w:val="558"/>
        </w:trPr>
        <w:tc>
          <w:tcPr>
            <w:tcW w:w="1526" w:type="dxa"/>
          </w:tcPr>
          <w:p w:rsidR="001C3E0A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AEA">
              <w:rPr>
                <w:rFonts w:ascii="Times New Roman" w:eastAsia="Calibri" w:hAnsi="Times New Roman" w:cs="Times New Roman"/>
                <w:sz w:val="20"/>
                <w:szCs w:val="20"/>
              </w:rPr>
              <w:t>11.00 – 13.00</w:t>
            </w:r>
          </w:p>
          <w:p w:rsidR="001C3E0A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E0A" w:rsidRPr="00F75B53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област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шкаймском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</w:t>
            </w:r>
          </w:p>
          <w:p w:rsidR="001C3E0A" w:rsidRPr="00540AEA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E0A" w:rsidRPr="00540AEA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E0A" w:rsidRPr="00540AEA" w:rsidRDefault="001C3E0A" w:rsidP="00540A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п. Вешкайма,  ул. Комсомольская,д.3 </w:t>
            </w:r>
          </w:p>
        </w:tc>
        <w:tc>
          <w:tcPr>
            <w:tcW w:w="1134" w:type="dxa"/>
          </w:tcPr>
          <w:p w:rsidR="001C3E0A" w:rsidRPr="00540AEA" w:rsidRDefault="001C3E0A" w:rsidP="00540A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A">
              <w:rPr>
                <w:rFonts w:ascii="Times New Roman" w:eastAsia="Calibri" w:hAnsi="Times New Roman" w:cs="Times New Roman"/>
                <w:sz w:val="20"/>
                <w:szCs w:val="20"/>
              </w:rPr>
              <w:t>Межмуниципальная ярмарка возможностей в рамках проведения Всероссийской ярмарки  трудоустройства «Работа России.Время Возможностей»  для жителей Вешкаймского, Карсунского, Майнского, Инзенского, Базарносызганского, Сурского, Барышского районов.</w:t>
            </w:r>
          </w:p>
        </w:tc>
        <w:tc>
          <w:tcPr>
            <w:tcW w:w="1984" w:type="dxa"/>
            <w:gridSpan w:val="2"/>
          </w:tcPr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формирование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искателей и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ей о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ервисах и услугах,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оставляемых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ганами службы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нятости. Оказание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действия гражданам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 трудоустройстве на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меющиеся вакансии.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дбор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ями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рсонала. Работа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ультационных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лощадок. Соискатели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ат консультации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том, как повысить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вои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етенции или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йти переобучение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 востребованной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и. Участников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информируют о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оставляемой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осударством</w:t>
            </w:r>
          </w:p>
          <w:p w:rsidR="001C3E0A" w:rsidRPr="00F75B53" w:rsidRDefault="001C3E0A" w:rsidP="00540AE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ддержке при</w:t>
            </w:r>
          </w:p>
          <w:p w:rsidR="001C3E0A" w:rsidRPr="00540AEA" w:rsidRDefault="001C3E0A" w:rsidP="00540A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устройстве.</w:t>
            </w:r>
          </w:p>
        </w:tc>
        <w:tc>
          <w:tcPr>
            <w:tcW w:w="567" w:type="dxa"/>
          </w:tcPr>
          <w:p w:rsidR="001C3E0A" w:rsidRPr="00B01CE6" w:rsidRDefault="001C3E0A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C3E0A" w:rsidRPr="00B01CE6" w:rsidRDefault="001C3E0A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1C3E0A" w:rsidRPr="00B01CE6" w:rsidRDefault="001C3E0A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1C3E0A" w:rsidRPr="00B01CE6" w:rsidRDefault="001C3E0A" w:rsidP="00A1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89" w:type="dxa"/>
            <w:gridSpan w:val="2"/>
          </w:tcPr>
          <w:p w:rsidR="001C3E0A" w:rsidRPr="00540AEA" w:rsidRDefault="001C3E0A" w:rsidP="00540A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0A" w:rsidRPr="004D3FF0" w:rsidTr="00A11ECF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540A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апреля</w:t>
            </w:r>
          </w:p>
        </w:tc>
      </w:tr>
      <w:tr w:rsidR="001C3E0A" w:rsidRPr="00540AEA" w:rsidTr="00545ECE">
        <w:trPr>
          <w:trHeight w:val="558"/>
        </w:trPr>
        <w:tc>
          <w:tcPr>
            <w:tcW w:w="1526" w:type="dxa"/>
          </w:tcPr>
          <w:p w:rsidR="001C3E0A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0 – 13.00</w:t>
            </w:r>
          </w:p>
          <w:p w:rsidR="001C3E0A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E0A" w:rsidRDefault="001C3E0A" w:rsidP="0080673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и в 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ьяновске</w:t>
            </w:r>
          </w:p>
          <w:p w:rsidR="001C3E0A" w:rsidRDefault="001C3E0A" w:rsidP="0080673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3E0A" w:rsidRPr="00F75B53" w:rsidRDefault="001C3E0A" w:rsidP="0080673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Ульяновск, ул. Дворцовая, 2/13</w:t>
            </w:r>
          </w:p>
          <w:p w:rsidR="001C3E0A" w:rsidRPr="00540AEA" w:rsidRDefault="001C3E0A" w:rsidP="00540AE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E0A" w:rsidRPr="00806730" w:rsidRDefault="001C3E0A" w:rsidP="00540AEA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7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российская ярмарка трудоустройства</w:t>
            </w:r>
          </w:p>
        </w:tc>
        <w:tc>
          <w:tcPr>
            <w:tcW w:w="1984" w:type="dxa"/>
            <w:gridSpan w:val="2"/>
          </w:tcPr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формирование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искателей и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ей о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ервисах и услугах,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оставляемых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ганами службы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занятости. Оказание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действия гражданам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 трудоустройстве на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меющиеся вакансии.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дбор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ями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рсонала. Работа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ультационных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лощадок. Соискатели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ат консультации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том, как повысить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вои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етенции или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йти переобучение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 востребованной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и. Участников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информируют о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оставляемой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осударством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ддержке при</w:t>
            </w:r>
          </w:p>
          <w:p w:rsidR="001C3E0A" w:rsidRPr="00F75B53" w:rsidRDefault="001C3E0A" w:rsidP="00806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75B5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удоустройстве.</w:t>
            </w:r>
          </w:p>
        </w:tc>
        <w:tc>
          <w:tcPr>
            <w:tcW w:w="567" w:type="dxa"/>
          </w:tcPr>
          <w:p w:rsidR="001C3E0A" w:rsidRPr="00B01CE6" w:rsidRDefault="001C3E0A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1C3E0A" w:rsidRPr="00B01CE6" w:rsidRDefault="001C3E0A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ю человеческого потенциала и трудовых ресурсов Ульяновской области Сафиулова Ксения Николаевна</w:t>
            </w:r>
          </w:p>
          <w:p w:rsidR="001C3E0A" w:rsidRPr="00B01CE6" w:rsidRDefault="001C3E0A" w:rsidP="00A11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1C3E0A" w:rsidRPr="00B01CE6" w:rsidRDefault="001C3E0A" w:rsidP="00A1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2989" w:type="dxa"/>
            <w:gridSpan w:val="2"/>
          </w:tcPr>
          <w:p w:rsidR="001C3E0A" w:rsidRPr="00540AEA" w:rsidRDefault="001C3E0A" w:rsidP="00540A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0A" w:rsidRPr="004D3FF0" w:rsidTr="00365B2B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1C3E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 апреля</w:t>
            </w:r>
          </w:p>
        </w:tc>
      </w:tr>
      <w:tr w:rsidR="001C3E0A" w:rsidRPr="001C3E0A" w:rsidTr="00545ECE">
        <w:trPr>
          <w:trHeight w:val="558"/>
        </w:trPr>
        <w:tc>
          <w:tcPr>
            <w:tcW w:w="1526" w:type="dxa"/>
          </w:tcPr>
          <w:p w:rsid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Филиал ОГКУ КЦ в Заволжском районе города Ульяновска</w:t>
            </w: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г. Ульяновск, Ул. Тельмана, д.36</w:t>
            </w:r>
          </w:p>
        </w:tc>
        <w:tc>
          <w:tcPr>
            <w:tcW w:w="1134" w:type="dxa"/>
          </w:tcPr>
          <w:p w:rsidR="001C3E0A" w:rsidRPr="001C3E0A" w:rsidRDefault="001C3E0A" w:rsidP="001C3E0A">
            <w:pPr>
              <w:widowControl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Открытый кадровый от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Работодатель-Областное государственное автономное учреждение социального обслуживания «Геронтологический центр "ЗАБОТА" в г. Ульяновске»</w:t>
            </w:r>
          </w:p>
        </w:tc>
        <w:tc>
          <w:tcPr>
            <w:tcW w:w="1984" w:type="dxa"/>
            <w:gridSpan w:val="2"/>
          </w:tcPr>
          <w:p w:rsidR="001C3E0A" w:rsidRPr="001C3E0A" w:rsidRDefault="001C3E0A" w:rsidP="001C3E0A">
            <w:pPr>
              <w:widowControl w:val="0"/>
              <w:tabs>
                <w:tab w:val="left" w:pos="1134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ткрытых отборах происходит живое двустороннее общение и взаимодействие между потенциальными работодателями и претендентами на вакантные места. </w:t>
            </w:r>
          </w:p>
        </w:tc>
        <w:tc>
          <w:tcPr>
            <w:tcW w:w="567" w:type="dxa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1C3E0A" w:rsidRPr="00B01CE6" w:rsidRDefault="001C3E0A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89" w:type="dxa"/>
            <w:gridSpan w:val="2"/>
          </w:tcPr>
          <w:p w:rsidR="001C3E0A" w:rsidRPr="001C3E0A" w:rsidRDefault="001C3E0A" w:rsidP="001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0A" w:rsidRPr="004D3FF0" w:rsidTr="00365B2B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365B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апреля</w:t>
            </w:r>
          </w:p>
        </w:tc>
      </w:tr>
      <w:tr w:rsidR="001C3E0A" w:rsidRPr="001C3E0A" w:rsidTr="00545ECE">
        <w:trPr>
          <w:trHeight w:val="558"/>
        </w:trPr>
        <w:tc>
          <w:tcPr>
            <w:tcW w:w="1526" w:type="dxa"/>
          </w:tcPr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.00-15.00</w:t>
            </w:r>
          </w:p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</w:p>
          <w:p w:rsid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КУ КЦ в Железнодорожном </w:t>
            </w: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районе города Ульяновска</w:t>
            </w:r>
          </w:p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</w:p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Ульяновский моторный завод»</w:t>
            </w: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Ульяновск, ул.Локомотивная, д.17</w:t>
            </w:r>
          </w:p>
        </w:tc>
        <w:tc>
          <w:tcPr>
            <w:tcW w:w="1134" w:type="dxa"/>
          </w:tcPr>
          <w:p w:rsidR="001C3E0A" w:rsidRPr="001C3E0A" w:rsidRDefault="001C3E0A" w:rsidP="001C3E0A">
            <w:pPr>
              <w:widowControl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для студентов УТЖТ</w:t>
            </w:r>
          </w:p>
        </w:tc>
        <w:tc>
          <w:tcPr>
            <w:tcW w:w="1984" w:type="dxa"/>
            <w:gridSpan w:val="2"/>
          </w:tcPr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ориентационная экскурсия на АО «Ульяновский моторный завод». Знакомство с предприятием в целом – с его участками, технологическим процессом, продукцией, беседы с  передовиками производства;</w:t>
            </w:r>
          </w:p>
          <w:p w:rsidR="001C3E0A" w:rsidRPr="001C3E0A" w:rsidRDefault="001C3E0A" w:rsidP="001C3E0A">
            <w:pPr>
              <w:widowControl w:val="0"/>
              <w:tabs>
                <w:tab w:val="left" w:pos="1134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знакомление с ведущими профессиями основного производства, с оборудованием отдельных цехов, спецификой работы специалистов по предмету и цели труда, типами основных орудий, с производственными операциями и обязанностями.</w:t>
            </w:r>
          </w:p>
        </w:tc>
        <w:tc>
          <w:tcPr>
            <w:tcW w:w="567" w:type="dxa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1C3E0A" w:rsidRPr="00B01CE6" w:rsidRDefault="001C3E0A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1C3E0A" w:rsidRPr="001C3E0A" w:rsidRDefault="001C3E0A" w:rsidP="001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0A" w:rsidRPr="004D3FF0" w:rsidTr="00365B2B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1C3E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апреля</w:t>
            </w:r>
          </w:p>
        </w:tc>
      </w:tr>
      <w:tr w:rsidR="00626AFC" w:rsidRPr="001C3E0A" w:rsidTr="00545ECE">
        <w:trPr>
          <w:trHeight w:val="558"/>
        </w:trPr>
        <w:tc>
          <w:tcPr>
            <w:tcW w:w="1526" w:type="dxa"/>
          </w:tcPr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10:00-11:00</w:t>
            </w:r>
          </w:p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FC" w:rsidRPr="00F75B53" w:rsidRDefault="00626AFC" w:rsidP="001C3E0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област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рском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>районе</w:t>
            </w:r>
          </w:p>
          <w:p w:rsidR="00626AFC" w:rsidRDefault="00626AFC" w:rsidP="001C3E0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р.п. Сурское, ул. Промышленная, д. 30 (ООО «Завод маслосыродельный «Сурский»)</w:t>
            </w:r>
          </w:p>
        </w:tc>
        <w:tc>
          <w:tcPr>
            <w:tcW w:w="1134" w:type="dxa"/>
          </w:tcPr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 школьников на предприятие</w:t>
            </w:r>
          </w:p>
        </w:tc>
        <w:tc>
          <w:tcPr>
            <w:tcW w:w="1984" w:type="dxa"/>
            <w:gridSpan w:val="2"/>
          </w:tcPr>
          <w:p w:rsidR="00626AFC" w:rsidRPr="001C3E0A" w:rsidRDefault="00626AFC" w:rsidP="00626A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школьников на предприяти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едприятием, основными технологическими процессами. Повышение интереса к рабочим профессиям. Встреча будет проходить при участии п</w:t>
            </w: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редставители Администрации района.</w:t>
            </w:r>
          </w:p>
        </w:tc>
        <w:tc>
          <w:tcPr>
            <w:tcW w:w="567" w:type="dxa"/>
          </w:tcPr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6AFC" w:rsidRPr="00B01CE6" w:rsidRDefault="00626AFC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626AFC" w:rsidRPr="001C3E0A" w:rsidRDefault="00626AFC" w:rsidP="001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6AFC" w:rsidRPr="004D3FF0" w:rsidTr="00365B2B">
        <w:trPr>
          <w:trHeight w:val="558"/>
        </w:trPr>
        <w:tc>
          <w:tcPr>
            <w:tcW w:w="10043" w:type="dxa"/>
            <w:gridSpan w:val="11"/>
          </w:tcPr>
          <w:p w:rsidR="00626AFC" w:rsidRPr="00437D0B" w:rsidRDefault="00626AFC" w:rsidP="00626A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преля</w:t>
            </w:r>
          </w:p>
        </w:tc>
      </w:tr>
      <w:tr w:rsidR="00626AFC" w:rsidRPr="00626AFC" w:rsidTr="00545ECE">
        <w:trPr>
          <w:trHeight w:val="558"/>
        </w:trPr>
        <w:tc>
          <w:tcPr>
            <w:tcW w:w="1526" w:type="dxa"/>
          </w:tcPr>
          <w:p w:rsidR="00626AFC" w:rsidRPr="00626AFC" w:rsidRDefault="00626AFC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00 – 16.00</w:t>
            </w:r>
          </w:p>
          <w:p w:rsidR="00626AFC" w:rsidRPr="00626AFC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6AFC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Филиал ОГКУ КЦ Ульяновской области в Сенгилеевском  районе</w:t>
            </w:r>
          </w:p>
          <w:p w:rsidR="00626AFC" w:rsidRPr="00626AFC" w:rsidRDefault="00626AFC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FC" w:rsidRPr="00626AFC" w:rsidRDefault="00626AFC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г.Сенгилей, ул. Ленина, д.38</w:t>
            </w:r>
          </w:p>
        </w:tc>
        <w:tc>
          <w:tcPr>
            <w:tcW w:w="1134" w:type="dxa"/>
          </w:tcPr>
          <w:p w:rsidR="00626AFC" w:rsidRPr="00626AFC" w:rsidRDefault="00626AFC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женского клуба «Путь к успеху»</w:t>
            </w:r>
          </w:p>
        </w:tc>
        <w:tc>
          <w:tcPr>
            <w:tcW w:w="1984" w:type="dxa"/>
            <w:gridSpan w:val="2"/>
          </w:tcPr>
          <w:p w:rsidR="00626AFC" w:rsidRPr="00626AFC" w:rsidRDefault="00626AFC" w:rsidP="00626AFC">
            <w:pPr>
              <w:rPr>
                <w:i/>
                <w:color w:val="000000" w:themeColor="text1"/>
              </w:rPr>
            </w:pPr>
            <w:r w:rsidRPr="00626AFC">
              <w:rPr>
                <w:rStyle w:val="a8"/>
                <w:rFonts w:eastAsia="Calibri"/>
                <w:i w:val="0"/>
                <w:color w:val="000000" w:themeColor="text1"/>
                <w:sz w:val="20"/>
                <w:szCs w:val="20"/>
              </w:rPr>
              <w:t>Встреча «История успеха»: общение с  женщинами, реализовавшими себя, обмен опытом</w:t>
            </w:r>
            <w:r>
              <w:rPr>
                <w:rStyle w:val="a8"/>
                <w:rFonts w:eastAsia="Calibri"/>
                <w:i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6AFC" w:rsidRPr="00B01CE6" w:rsidRDefault="00626AFC" w:rsidP="0062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9" w:type="dxa"/>
            <w:gridSpan w:val="2"/>
          </w:tcPr>
          <w:p w:rsidR="00626AFC" w:rsidRPr="00626AFC" w:rsidRDefault="00626AFC" w:rsidP="001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F5" w:rsidRDefault="005A2CF5" w:rsidP="00DE649B">
      <w:pPr>
        <w:spacing w:after="0" w:line="240" w:lineRule="auto"/>
      </w:pPr>
      <w:r>
        <w:separator/>
      </w:r>
    </w:p>
  </w:endnote>
  <w:endnote w:type="continuationSeparator" w:id="1">
    <w:p w:rsidR="005A2CF5" w:rsidRDefault="005A2CF5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F5" w:rsidRDefault="005A2CF5" w:rsidP="00DE649B">
      <w:pPr>
        <w:spacing w:after="0" w:line="240" w:lineRule="auto"/>
      </w:pPr>
      <w:r>
        <w:separator/>
      </w:r>
    </w:p>
  </w:footnote>
  <w:footnote w:type="continuationSeparator" w:id="1">
    <w:p w:rsidR="005A2CF5" w:rsidRDefault="005A2CF5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3C1D"/>
    <w:rsid w:val="0005674D"/>
    <w:rsid w:val="0006202C"/>
    <w:rsid w:val="00065A23"/>
    <w:rsid w:val="00067B30"/>
    <w:rsid w:val="00072AC5"/>
    <w:rsid w:val="00073009"/>
    <w:rsid w:val="00084446"/>
    <w:rsid w:val="000906CF"/>
    <w:rsid w:val="00091AA3"/>
    <w:rsid w:val="000970C6"/>
    <w:rsid w:val="000A0AA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2191"/>
    <w:rsid w:val="0014336E"/>
    <w:rsid w:val="00153BEA"/>
    <w:rsid w:val="00157641"/>
    <w:rsid w:val="0016007E"/>
    <w:rsid w:val="00161F26"/>
    <w:rsid w:val="00163D87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3E0A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45CA"/>
    <w:rsid w:val="002171BA"/>
    <w:rsid w:val="002174F0"/>
    <w:rsid w:val="00221A37"/>
    <w:rsid w:val="002222FC"/>
    <w:rsid w:val="002226B3"/>
    <w:rsid w:val="0022614F"/>
    <w:rsid w:val="00226BCC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1B3B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0D57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37D0B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0AEA"/>
    <w:rsid w:val="00541243"/>
    <w:rsid w:val="00541E97"/>
    <w:rsid w:val="00545BB2"/>
    <w:rsid w:val="00545E3B"/>
    <w:rsid w:val="00545ECE"/>
    <w:rsid w:val="00546F42"/>
    <w:rsid w:val="00550887"/>
    <w:rsid w:val="005513BF"/>
    <w:rsid w:val="00553773"/>
    <w:rsid w:val="00557729"/>
    <w:rsid w:val="005652B5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95DC7"/>
    <w:rsid w:val="005A1D9A"/>
    <w:rsid w:val="005A2B28"/>
    <w:rsid w:val="005A2CF5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0715B"/>
    <w:rsid w:val="00613C0F"/>
    <w:rsid w:val="00614B28"/>
    <w:rsid w:val="0061633B"/>
    <w:rsid w:val="00616B8E"/>
    <w:rsid w:val="00620705"/>
    <w:rsid w:val="0062102D"/>
    <w:rsid w:val="0062363A"/>
    <w:rsid w:val="006245E7"/>
    <w:rsid w:val="00626AFC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10C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2B02"/>
    <w:rsid w:val="007B74F5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5B40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06730"/>
    <w:rsid w:val="00813345"/>
    <w:rsid w:val="00820CE7"/>
    <w:rsid w:val="00822C01"/>
    <w:rsid w:val="0083036F"/>
    <w:rsid w:val="00830C02"/>
    <w:rsid w:val="00832797"/>
    <w:rsid w:val="0083472B"/>
    <w:rsid w:val="0083622B"/>
    <w:rsid w:val="008402F4"/>
    <w:rsid w:val="00845EA0"/>
    <w:rsid w:val="00847DB6"/>
    <w:rsid w:val="00857097"/>
    <w:rsid w:val="00860423"/>
    <w:rsid w:val="0086322D"/>
    <w:rsid w:val="00863EE1"/>
    <w:rsid w:val="00865E69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A3FB7"/>
    <w:rsid w:val="008B0072"/>
    <w:rsid w:val="008B2E71"/>
    <w:rsid w:val="008B33C4"/>
    <w:rsid w:val="008B345B"/>
    <w:rsid w:val="008C0BB5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1CE6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63DFE"/>
    <w:rsid w:val="00B648EE"/>
    <w:rsid w:val="00B67A72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1440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E649B"/>
    <w:rsid w:val="00DF39AA"/>
    <w:rsid w:val="00DF42A1"/>
    <w:rsid w:val="00DF49A6"/>
    <w:rsid w:val="00E004A2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44FED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ADF"/>
    <w:rsid w:val="00EA7DCD"/>
    <w:rsid w:val="00EB2448"/>
    <w:rsid w:val="00EB24BC"/>
    <w:rsid w:val="00EC52B1"/>
    <w:rsid w:val="00EC78F0"/>
    <w:rsid w:val="00ED036D"/>
    <w:rsid w:val="00ED137D"/>
    <w:rsid w:val="00EE1A7C"/>
    <w:rsid w:val="00EE4997"/>
    <w:rsid w:val="00EE5E42"/>
    <w:rsid w:val="00EE6895"/>
    <w:rsid w:val="00EE7821"/>
    <w:rsid w:val="00EF139F"/>
    <w:rsid w:val="00EF1DDE"/>
    <w:rsid w:val="00EF342A"/>
    <w:rsid w:val="00F1023A"/>
    <w:rsid w:val="00F10317"/>
    <w:rsid w:val="00F16FAF"/>
    <w:rsid w:val="00F2033D"/>
    <w:rsid w:val="00F2101A"/>
    <w:rsid w:val="00F3361C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75B53"/>
    <w:rsid w:val="00F811E5"/>
    <w:rsid w:val="00F81456"/>
    <w:rsid w:val="00F91796"/>
    <w:rsid w:val="00F95AED"/>
    <w:rsid w:val="00F97F4B"/>
    <w:rsid w:val="00FA12F3"/>
    <w:rsid w:val="00FA2968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  <w:style w:type="paragraph" w:customStyle="1" w:styleId="Heading1">
    <w:name w:val="Heading 1"/>
    <w:basedOn w:val="a"/>
    <w:qFormat/>
    <w:rsid w:val="00FF3833"/>
    <w:pPr>
      <w:keepNext/>
      <w:suppressAutoHyphens/>
      <w:spacing w:before="240" w:after="120"/>
    </w:pPr>
    <w:rPr>
      <w:rFonts w:eastAsia="WenQuanYi Micro Hei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8F6D-5C40-4D41-A5D9-EC31EB7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2</cp:revision>
  <dcterms:created xsi:type="dcterms:W3CDTF">2024-04-05T10:19:00Z</dcterms:created>
  <dcterms:modified xsi:type="dcterms:W3CDTF">2024-04-05T10:19:00Z</dcterms:modified>
</cp:coreProperties>
</file>